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8536622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20C2F">
        <w:rPr>
          <w:rFonts w:ascii="Arial" w:hAnsi="Arial" w:cs="Arial"/>
          <w:sz w:val="22"/>
          <w:szCs w:val="22"/>
        </w:rPr>
        <w:t>2</w:t>
      </w:r>
      <w:r w:rsidR="00713E1B">
        <w:rPr>
          <w:rFonts w:ascii="Arial" w:hAnsi="Arial" w:cs="Arial"/>
          <w:sz w:val="22"/>
          <w:szCs w:val="22"/>
        </w:rPr>
        <w:t>8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83A26" w:rsidRPr="00930412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4C3ED1">
        <w:trPr>
          <w:trHeight w:val="983"/>
        </w:trPr>
        <w:tc>
          <w:tcPr>
            <w:tcW w:w="7763" w:type="dxa"/>
          </w:tcPr>
          <w:p w14:paraId="7C49E179" w14:textId="531B10FC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930412">
              <w:t xml:space="preserve"> </w:t>
            </w:r>
            <w:r w:rsidR="00984850">
              <w:t xml:space="preserve"> </w:t>
            </w:r>
            <w:r w:rsidR="00F33C5F" w:rsidRPr="00F33C5F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C4BB277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0E48">
              <w:rPr>
                <w:rFonts w:ascii="Arial" w:hAnsi="Arial" w:cs="Arial"/>
                <w:bCs/>
                <w:sz w:val="22"/>
                <w:szCs w:val="22"/>
                <w:lang w:val="en-US"/>
              </w:rPr>
              <w:t>687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20C2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13E1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984850" w:rsidRPr="003B1006" w14:paraId="4CD7F1FB" w14:textId="77777777" w:rsidTr="00B71F34">
        <w:trPr>
          <w:trHeight w:val="444"/>
        </w:trPr>
        <w:tc>
          <w:tcPr>
            <w:tcW w:w="339" w:type="pct"/>
          </w:tcPr>
          <w:p w14:paraId="76F0EEA1" w14:textId="0DAB3327" w:rsidR="00984850" w:rsidRPr="003B1006" w:rsidRDefault="0098485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3FF8682" w14:textId="77777777" w:rsidR="00984850" w:rsidRPr="003B1006" w:rsidRDefault="0098485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74DA" w14:textId="77777777" w:rsidR="00C4011E" w:rsidRDefault="00C4011E" w:rsidP="00520154">
      <w:r>
        <w:separator/>
      </w:r>
    </w:p>
  </w:endnote>
  <w:endnote w:type="continuationSeparator" w:id="0">
    <w:p w14:paraId="7BAB4140" w14:textId="77777777" w:rsidR="00C4011E" w:rsidRDefault="00C4011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8528" w14:textId="77777777" w:rsidR="00C4011E" w:rsidRDefault="00C4011E" w:rsidP="00520154">
      <w:r>
        <w:separator/>
      </w:r>
    </w:p>
  </w:footnote>
  <w:footnote w:type="continuationSeparator" w:id="0">
    <w:p w14:paraId="7F664FB8" w14:textId="77777777" w:rsidR="00C4011E" w:rsidRDefault="00C4011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4E0E"/>
    <w:rsid w:val="00031AE9"/>
    <w:rsid w:val="00050624"/>
    <w:rsid w:val="00056538"/>
    <w:rsid w:val="0006741B"/>
    <w:rsid w:val="00082C88"/>
    <w:rsid w:val="000847A9"/>
    <w:rsid w:val="00087C8E"/>
    <w:rsid w:val="00090E48"/>
    <w:rsid w:val="00092C12"/>
    <w:rsid w:val="00093678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1538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770EF"/>
    <w:rsid w:val="002855E3"/>
    <w:rsid w:val="00294A17"/>
    <w:rsid w:val="002C1A39"/>
    <w:rsid w:val="002D2D7C"/>
    <w:rsid w:val="002E36D4"/>
    <w:rsid w:val="002E7E44"/>
    <w:rsid w:val="002F4579"/>
    <w:rsid w:val="00315B70"/>
    <w:rsid w:val="003246C0"/>
    <w:rsid w:val="00332BE2"/>
    <w:rsid w:val="00345637"/>
    <w:rsid w:val="00380751"/>
    <w:rsid w:val="003A026B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94083"/>
    <w:rsid w:val="004948F9"/>
    <w:rsid w:val="004B2C99"/>
    <w:rsid w:val="004C3ED1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C721F"/>
    <w:rsid w:val="005D293F"/>
    <w:rsid w:val="005D7027"/>
    <w:rsid w:val="005E59DC"/>
    <w:rsid w:val="005E6DE5"/>
    <w:rsid w:val="005F1CF6"/>
    <w:rsid w:val="005F2F30"/>
    <w:rsid w:val="005F5F5F"/>
    <w:rsid w:val="00623D7E"/>
    <w:rsid w:val="006307DE"/>
    <w:rsid w:val="00630C28"/>
    <w:rsid w:val="00647430"/>
    <w:rsid w:val="006540A9"/>
    <w:rsid w:val="00654A7B"/>
    <w:rsid w:val="00677C8B"/>
    <w:rsid w:val="006804F8"/>
    <w:rsid w:val="00691386"/>
    <w:rsid w:val="0069681B"/>
    <w:rsid w:val="006A0668"/>
    <w:rsid w:val="006A231C"/>
    <w:rsid w:val="006A74F2"/>
    <w:rsid w:val="006C3639"/>
    <w:rsid w:val="006C752E"/>
    <w:rsid w:val="006D4FB7"/>
    <w:rsid w:val="006E6060"/>
    <w:rsid w:val="00701DE1"/>
    <w:rsid w:val="00713E1B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40A3"/>
    <w:rsid w:val="007E55DE"/>
    <w:rsid w:val="00802C88"/>
    <w:rsid w:val="008036F8"/>
    <w:rsid w:val="008108C8"/>
    <w:rsid w:val="0081125E"/>
    <w:rsid w:val="00813512"/>
    <w:rsid w:val="00820C2F"/>
    <w:rsid w:val="008A7C4E"/>
    <w:rsid w:val="008B7579"/>
    <w:rsid w:val="008C02D5"/>
    <w:rsid w:val="008C78D5"/>
    <w:rsid w:val="008E3AA5"/>
    <w:rsid w:val="008F053F"/>
    <w:rsid w:val="00901A39"/>
    <w:rsid w:val="009112A2"/>
    <w:rsid w:val="00916CCE"/>
    <w:rsid w:val="00920A20"/>
    <w:rsid w:val="009248B6"/>
    <w:rsid w:val="00930412"/>
    <w:rsid w:val="00932301"/>
    <w:rsid w:val="00950C4C"/>
    <w:rsid w:val="00984850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A5F85"/>
    <w:rsid w:val="00AB2497"/>
    <w:rsid w:val="00AB5AEB"/>
    <w:rsid w:val="00AC3FA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BF28B3"/>
    <w:rsid w:val="00C040C3"/>
    <w:rsid w:val="00C07079"/>
    <w:rsid w:val="00C143DC"/>
    <w:rsid w:val="00C20E89"/>
    <w:rsid w:val="00C25B77"/>
    <w:rsid w:val="00C4011E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23B7E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31232"/>
    <w:rsid w:val="00F33C5F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4</cp:revision>
  <dcterms:created xsi:type="dcterms:W3CDTF">2015-06-10T19:03:00Z</dcterms:created>
  <dcterms:modified xsi:type="dcterms:W3CDTF">2021-05-28T08:34:00Z</dcterms:modified>
</cp:coreProperties>
</file>